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E0E4B" w14:textId="71D5FCE5" w:rsidR="0033208A" w:rsidRPr="00587415" w:rsidRDefault="00587415" w:rsidP="00587415">
      <w:pPr>
        <w:spacing w:after="8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7415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423FD99" wp14:editId="17E8A3E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64463" cy="980237"/>
            <wp:effectExtent l="0" t="0" r="0" b="0"/>
            <wp:wrapSquare wrapText="bothSides"/>
            <wp:docPr id="4" name="Picture 4" descr="PT Control Systems Arena Para N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T Control Systems Arena Para Nu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463" cy="98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7415">
        <w:rPr>
          <w:rFonts w:ascii="Times New Roman" w:hAnsi="Times New Roman" w:cs="Times New Roman"/>
          <w:b/>
          <w:bCs/>
          <w:sz w:val="24"/>
          <w:szCs w:val="24"/>
          <w:lang w:val="en-US"/>
        </w:rPr>
        <w:t>PT. CONTROL SYSTEMS ARENA PARA NUSA</w:t>
      </w:r>
    </w:p>
    <w:p w14:paraId="3953DCCC" w14:textId="4554113B" w:rsidR="00587415" w:rsidRPr="00587415" w:rsidRDefault="00587415" w:rsidP="00587415">
      <w:pPr>
        <w:spacing w:after="80" w:line="240" w:lineRule="auto"/>
        <w:jc w:val="right"/>
        <w:rPr>
          <w:rFonts w:ascii="Times New Roman" w:hAnsi="Times New Roman" w:cs="Times New Roman"/>
          <w:sz w:val="16"/>
          <w:szCs w:val="16"/>
          <w:lang w:val="en-US"/>
        </w:rPr>
      </w:pPr>
      <w:r w:rsidRPr="00587415">
        <w:rPr>
          <w:rFonts w:ascii="Times New Roman" w:hAnsi="Times New Roman" w:cs="Times New Roman"/>
          <w:sz w:val="16"/>
          <w:szCs w:val="16"/>
          <w:lang w:val="en-US"/>
        </w:rPr>
        <w:t>Beltway Office Park, B-Building 3</w:t>
      </w:r>
      <w:r w:rsidRPr="00587415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rd</w:t>
      </w:r>
      <w:r w:rsidRPr="00587415">
        <w:rPr>
          <w:rFonts w:ascii="Times New Roman" w:hAnsi="Times New Roman" w:cs="Times New Roman"/>
          <w:sz w:val="16"/>
          <w:szCs w:val="16"/>
          <w:lang w:val="en-US"/>
        </w:rPr>
        <w:t xml:space="preserve"> Floor</w:t>
      </w:r>
    </w:p>
    <w:p w14:paraId="4525EEFB" w14:textId="0CE8EC1A" w:rsidR="00587415" w:rsidRPr="00587415" w:rsidRDefault="00587415" w:rsidP="00587415">
      <w:pPr>
        <w:spacing w:after="80" w:line="240" w:lineRule="auto"/>
        <w:jc w:val="right"/>
        <w:rPr>
          <w:rFonts w:ascii="Times New Roman" w:hAnsi="Times New Roman" w:cs="Times New Roman"/>
          <w:sz w:val="16"/>
          <w:szCs w:val="16"/>
          <w:lang w:val="en-US"/>
        </w:rPr>
      </w:pPr>
      <w:r w:rsidRPr="00587415">
        <w:rPr>
          <w:rFonts w:ascii="Times New Roman" w:hAnsi="Times New Roman" w:cs="Times New Roman"/>
          <w:sz w:val="16"/>
          <w:szCs w:val="16"/>
          <w:lang w:val="en-US"/>
        </w:rPr>
        <w:t>Jl. Ampera Raya No. 9-10 Ragunan</w:t>
      </w:r>
    </w:p>
    <w:p w14:paraId="5EB655E5" w14:textId="3433FE0B" w:rsidR="00587415" w:rsidRPr="00587415" w:rsidRDefault="00587415" w:rsidP="00587415">
      <w:pPr>
        <w:spacing w:after="80" w:line="240" w:lineRule="auto"/>
        <w:jc w:val="right"/>
        <w:rPr>
          <w:rFonts w:ascii="Times New Roman" w:hAnsi="Times New Roman" w:cs="Times New Roman"/>
          <w:sz w:val="16"/>
          <w:szCs w:val="16"/>
          <w:lang w:val="en-US"/>
        </w:rPr>
      </w:pPr>
      <w:r w:rsidRPr="00587415">
        <w:rPr>
          <w:rFonts w:ascii="Times New Roman" w:hAnsi="Times New Roman" w:cs="Times New Roman"/>
          <w:sz w:val="16"/>
          <w:szCs w:val="16"/>
          <w:lang w:val="en-US"/>
        </w:rPr>
        <w:t>Pasar Minggu Jakarta Selatan – 12550</w:t>
      </w:r>
    </w:p>
    <w:p w14:paraId="4ACE8ED1" w14:textId="1E8E3809" w:rsidR="00587415" w:rsidRDefault="00587415" w:rsidP="00587415">
      <w:pPr>
        <w:spacing w:after="80" w:line="240" w:lineRule="auto"/>
        <w:jc w:val="right"/>
        <w:rPr>
          <w:rFonts w:ascii="Times New Roman" w:hAnsi="Times New Roman" w:cs="Times New Roman"/>
          <w:sz w:val="16"/>
          <w:szCs w:val="16"/>
          <w:lang w:val="en-US"/>
        </w:rPr>
      </w:pPr>
      <w:r w:rsidRPr="00587415">
        <w:rPr>
          <w:rFonts w:ascii="Times New Roman" w:hAnsi="Times New Roman" w:cs="Times New Roman"/>
          <w:sz w:val="16"/>
          <w:szCs w:val="16"/>
          <w:lang w:val="en-US"/>
        </w:rPr>
        <w:t>Telp : 021-780.7881; Fax : 021-780,7879</w:t>
      </w:r>
    </w:p>
    <w:p w14:paraId="138E2B7A" w14:textId="510871DB" w:rsidR="00C3155D" w:rsidRDefault="00C3155D" w:rsidP="00587415">
      <w:pPr>
        <w:spacing w:after="80" w:line="240" w:lineRule="auto"/>
        <w:jc w:val="right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2BFE0" wp14:editId="01EA2C32">
                <wp:simplePos x="0" y="0"/>
                <wp:positionH relativeFrom="column">
                  <wp:posOffset>0</wp:posOffset>
                </wp:positionH>
                <wp:positionV relativeFrom="paragraph">
                  <wp:posOffset>146558</wp:posOffset>
                </wp:positionV>
                <wp:extent cx="5947258" cy="0"/>
                <wp:effectExtent l="0" t="19050" r="5397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7258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A30B6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55pt" to="468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" strokecolor="black [3200]" strokeweight="4.5pt">
                <v:stroke joinstyle="miter"/>
              </v:line>
            </w:pict>
          </mc:Fallback>
        </mc:AlternateContent>
      </w:r>
    </w:p>
    <w:p w14:paraId="767759F9" w14:textId="5BC3A189" w:rsidR="00C3155D" w:rsidRDefault="00C3155D" w:rsidP="00587415">
      <w:pPr>
        <w:spacing w:after="80" w:line="240" w:lineRule="auto"/>
        <w:jc w:val="right"/>
        <w:rPr>
          <w:rFonts w:ascii="Times New Roman" w:hAnsi="Times New Roman" w:cs="Times New Roman"/>
          <w:sz w:val="16"/>
          <w:szCs w:val="16"/>
          <w:lang w:val="en-US"/>
        </w:rPr>
      </w:pPr>
    </w:p>
    <w:p w14:paraId="7B18FD2D" w14:textId="08B5A395" w:rsidR="00C3155D" w:rsidRDefault="00C3155D" w:rsidP="00587415">
      <w:pPr>
        <w:spacing w:after="80" w:line="240" w:lineRule="auto"/>
        <w:jc w:val="right"/>
        <w:rPr>
          <w:rFonts w:ascii="Times New Roman" w:hAnsi="Times New Roman" w:cs="Times New Roman"/>
          <w:sz w:val="16"/>
          <w:szCs w:val="16"/>
          <w:lang w:val="en-US"/>
        </w:rPr>
      </w:pPr>
    </w:p>
    <w:p w14:paraId="137F733D" w14:textId="1B74B2A5" w:rsidR="00C3155D" w:rsidRDefault="00C3155D" w:rsidP="00C3155D">
      <w:pPr>
        <w:spacing w:after="8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6F6225B" w14:textId="0B90E2AA" w:rsidR="00C3155D" w:rsidRPr="00C3155D" w:rsidRDefault="00C3155D" w:rsidP="00587415">
      <w:pPr>
        <w:spacing w:after="80" w:line="240" w:lineRule="auto"/>
        <w:jc w:val="right"/>
        <w:rPr>
          <w:rFonts w:ascii="Times New Roman" w:hAnsi="Times New Roman" w:cs="Times New Roman"/>
          <w:sz w:val="16"/>
          <w:szCs w:val="16"/>
          <w:u w:val="single"/>
          <w:lang w:val="en-US"/>
        </w:rPr>
      </w:pPr>
    </w:p>
    <w:p w14:paraId="74971453" w14:textId="62F39DA6" w:rsidR="00C3155D" w:rsidRPr="00C3155D" w:rsidRDefault="00C3155D" w:rsidP="00C3155D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C3155D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SERVICE REPORT</w:t>
      </w:r>
    </w:p>
    <w:p w14:paraId="3E8F0612" w14:textId="2D84EBF1" w:rsidR="00C3155D" w:rsidRDefault="00C3155D" w:rsidP="00C3155D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E5C04" wp14:editId="11E2F927">
                <wp:simplePos x="0" y="0"/>
                <wp:positionH relativeFrom="column">
                  <wp:posOffset>109728</wp:posOffset>
                </wp:positionH>
                <wp:positionV relativeFrom="paragraph">
                  <wp:posOffset>183896</wp:posOffset>
                </wp:positionV>
                <wp:extent cx="5705856" cy="2062886"/>
                <wp:effectExtent l="0" t="0" r="28575" b="1397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56" cy="2062886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4EADE" w14:textId="2C89B56D" w:rsidR="00C3155D" w:rsidRPr="00C3155D" w:rsidRDefault="00E813E4" w:rsidP="00C315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Intermittent FJB</w:t>
                            </w:r>
                            <w:r w:rsidR="00981D8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-</w:t>
                            </w:r>
                            <w:r w:rsidR="0093741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13</w:t>
                            </w:r>
                          </w:p>
                          <w:p w14:paraId="4364F407" w14:textId="299BAF35" w:rsidR="00C3155D" w:rsidRPr="00C3155D" w:rsidRDefault="00C3155D" w:rsidP="00C315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315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Tangki </w:t>
                            </w:r>
                            <w:r w:rsidR="00E813E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20-7A, D20-7B, D20-7C, D20-05A, D20-05B, D20-05C,        D20-05D, D20-06B</w:t>
                            </w:r>
                            <w:r w:rsidRPr="00C315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14:paraId="11428868" w14:textId="2C90E9F8" w:rsidR="00C3155D" w:rsidRDefault="00E813E4" w:rsidP="00C315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utus nyambung monitoring di winOPI</w:t>
                            </w:r>
                          </w:p>
                          <w:p w14:paraId="71E3B56D" w14:textId="7848424A" w:rsidR="00C3155D" w:rsidRPr="00C3155D" w:rsidRDefault="00C3155D" w:rsidP="00C315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3E5C04" id="Rectangle 2" o:spid="_x0000_s1026" style="position:absolute;left:0;text-align:left;margin-left:8.65pt;margin-top:14.5pt;width:449.3pt;height:162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" filled="f" strokecolor="black [1600]" strokeweight="1.5pt">
                <v:textbox>
                  <w:txbxContent>
                    <w:p w14:paraId="1FF4EADE" w14:textId="2C89B56D" w:rsidR="00C3155D" w:rsidRPr="00C3155D" w:rsidRDefault="00E813E4" w:rsidP="00C315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Intermittent FJB</w:t>
                      </w:r>
                      <w:r w:rsidR="00981D8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-</w:t>
                      </w:r>
                      <w:r w:rsidR="0093741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13</w:t>
                      </w:r>
                    </w:p>
                    <w:p w14:paraId="4364F407" w14:textId="299BAF35" w:rsidR="00C3155D" w:rsidRPr="00C3155D" w:rsidRDefault="00C3155D" w:rsidP="00C3155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3155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Tangki </w:t>
                      </w:r>
                      <w:r w:rsidR="00E813E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20-7A, D20-7B, D20-7C, D20-05A, D20-05B, D20-05C,        D20-05D, D20-06B</w:t>
                      </w:r>
                      <w:r w:rsidRPr="00C3155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14:paraId="11428868" w14:textId="2C90E9F8" w:rsidR="00C3155D" w:rsidRDefault="00E813E4" w:rsidP="00C3155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utus nyambung monitoring di winOPI</w:t>
                      </w:r>
                    </w:p>
                    <w:p w14:paraId="71E3B56D" w14:textId="7848424A" w:rsidR="00C3155D" w:rsidRPr="00C3155D" w:rsidRDefault="00C3155D" w:rsidP="00C3155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F5C412F" w14:textId="391DB6B1" w:rsidR="00C3155D" w:rsidRDefault="00C3155D" w:rsidP="00C3155D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C3155D">
        <w:rPr>
          <w:rFonts w:ascii="Times New Roman" w:hAnsi="Times New Roman" w:cs="Times New Roman"/>
          <w:b/>
          <w:bCs/>
          <w:sz w:val="36"/>
          <w:szCs w:val="36"/>
          <w:lang w:val="en-US"/>
        </w:rPr>
        <w:t>P-TSA Preventive Maintenance Peralatan ATG Area OM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, Lawe-lawe dan DHP RU V Balikpapan Selama (24 Bulan)</w:t>
      </w:r>
    </w:p>
    <w:p w14:paraId="43F67F57" w14:textId="627FFAAE" w:rsidR="0091597D" w:rsidRDefault="0091597D" w:rsidP="00C3155D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D0B42EB" w14:textId="16716D4A" w:rsidR="008944A3" w:rsidRDefault="008944A3" w:rsidP="008944A3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  <w:sectPr w:rsidR="008944A3" w:rsidSect="008944A3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C3B01EA" w14:textId="3A2491D6" w:rsidR="0091597D" w:rsidRDefault="0091597D" w:rsidP="00135B79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1597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SERVICE REPORT</w:t>
      </w:r>
    </w:p>
    <w:p w14:paraId="27FB91B1" w14:textId="77777777" w:rsidR="005F72B1" w:rsidRPr="00135B79" w:rsidRDefault="005F72B1" w:rsidP="00135B79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0F0A555" w14:textId="1129B502" w:rsidR="00EE34DA" w:rsidRPr="0091597D" w:rsidRDefault="0091597D" w:rsidP="0091597D">
      <w:pPr>
        <w:tabs>
          <w:tab w:val="left" w:pos="709"/>
          <w:tab w:val="left" w:pos="2410"/>
          <w:tab w:val="left" w:pos="2694"/>
        </w:tabs>
        <w:spacing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Subjec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Troubleshooting komunikasi jaringan</w:t>
      </w:r>
      <w:r w:rsidR="00EE34DA">
        <w:rPr>
          <w:rFonts w:ascii="Times New Roman" w:hAnsi="Times New Roman" w:cs="Times New Roman"/>
          <w:sz w:val="24"/>
          <w:szCs w:val="24"/>
          <w:lang w:val="en-US"/>
        </w:rPr>
        <w:t xml:space="preserve"> FJB-</w:t>
      </w:r>
      <w:r w:rsidR="00981D85">
        <w:rPr>
          <w:rFonts w:ascii="Times New Roman" w:hAnsi="Times New Roman" w:cs="Times New Roman"/>
          <w:sz w:val="24"/>
          <w:szCs w:val="24"/>
          <w:lang w:val="en-US"/>
        </w:rPr>
        <w:t>13</w:t>
      </w:r>
    </w:p>
    <w:p w14:paraId="089D610C" w14:textId="73C4FEBA" w:rsidR="0091597D" w:rsidRPr="00EE34DA" w:rsidRDefault="0091597D" w:rsidP="00EE34DA">
      <w:pPr>
        <w:tabs>
          <w:tab w:val="left" w:pos="709"/>
          <w:tab w:val="left" w:pos="2410"/>
          <w:tab w:val="left" w:pos="2694"/>
        </w:tabs>
        <w:spacing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Are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  <w:r w:rsidR="00EE34DA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EE34DA">
        <w:rPr>
          <w:rFonts w:ascii="Times New Roman" w:hAnsi="Times New Roman" w:cs="Times New Roman"/>
          <w:sz w:val="24"/>
          <w:szCs w:val="24"/>
          <w:lang w:val="en-US"/>
        </w:rPr>
        <w:t>Utara</w:t>
      </w:r>
    </w:p>
    <w:p w14:paraId="538D8450" w14:textId="551D578B" w:rsidR="0091597D" w:rsidRPr="00EE34DA" w:rsidRDefault="0091597D" w:rsidP="00EE34DA">
      <w:pPr>
        <w:tabs>
          <w:tab w:val="left" w:pos="709"/>
          <w:tab w:val="left" w:pos="2410"/>
          <w:tab w:val="left" w:pos="2694"/>
        </w:tabs>
        <w:spacing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Dat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  <w:r w:rsidR="00EE34DA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E813E4">
        <w:rPr>
          <w:rFonts w:ascii="Times New Roman" w:hAnsi="Times New Roman" w:cs="Times New Roman"/>
          <w:sz w:val="24"/>
          <w:szCs w:val="24"/>
          <w:lang w:val="en-US"/>
        </w:rPr>
        <w:t>23 Juni</w:t>
      </w:r>
      <w:r w:rsidR="00EE34DA">
        <w:rPr>
          <w:rFonts w:ascii="Times New Roman" w:hAnsi="Times New Roman" w:cs="Times New Roman"/>
          <w:sz w:val="24"/>
          <w:szCs w:val="24"/>
          <w:lang w:val="en-US"/>
        </w:rPr>
        <w:t xml:space="preserve"> 2021</w:t>
      </w:r>
    </w:p>
    <w:p w14:paraId="5E2EE167" w14:textId="478A0D9A" w:rsidR="0091597D" w:rsidRDefault="0091597D" w:rsidP="0091597D">
      <w:pPr>
        <w:tabs>
          <w:tab w:val="left" w:pos="709"/>
          <w:tab w:val="left" w:pos="2410"/>
        </w:tabs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3896FA" w14:textId="284585C0" w:rsidR="0091597D" w:rsidRDefault="0091597D" w:rsidP="00D175B9">
      <w:pPr>
        <w:pStyle w:val="ListParagraph"/>
        <w:numPr>
          <w:ilvl w:val="0"/>
          <w:numId w:val="1"/>
        </w:numPr>
        <w:tabs>
          <w:tab w:val="left" w:pos="709"/>
          <w:tab w:val="left" w:pos="2410"/>
        </w:tabs>
        <w:spacing w:after="80" w:line="240" w:lineRule="auto"/>
        <w:ind w:left="714" w:hanging="35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LAIM AND PROBLEM :</w:t>
      </w:r>
    </w:p>
    <w:p w14:paraId="06EE7D42" w14:textId="0E28EDE5" w:rsidR="00D175B9" w:rsidRPr="00D175B9" w:rsidRDefault="00D175B9" w:rsidP="00D175B9">
      <w:pPr>
        <w:tabs>
          <w:tab w:val="left" w:pos="709"/>
          <w:tab w:val="left" w:pos="2410"/>
        </w:tabs>
        <w:spacing w:after="8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8C58CD" wp14:editId="28C42C31">
                <wp:simplePos x="0" y="0"/>
                <wp:positionH relativeFrom="column">
                  <wp:posOffset>474980</wp:posOffset>
                </wp:positionH>
                <wp:positionV relativeFrom="paragraph">
                  <wp:posOffset>13970</wp:posOffset>
                </wp:positionV>
                <wp:extent cx="5351145" cy="958215"/>
                <wp:effectExtent l="0" t="0" r="20955" b="13335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1145" cy="9582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D5043" w14:textId="0FB0DE96" w:rsidR="00EE34DA" w:rsidRPr="00135B79" w:rsidRDefault="00EE34DA" w:rsidP="00EE34DA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35B79">
                              <w:rPr>
                                <w:b/>
                                <w:bCs/>
                                <w:lang w:val="en-US"/>
                              </w:rPr>
                              <w:t>Claim :</w:t>
                            </w:r>
                          </w:p>
                          <w:p w14:paraId="420B7009" w14:textId="1355946C" w:rsidR="00EE34DA" w:rsidRPr="00135B79" w:rsidRDefault="00E813E4" w:rsidP="00EE34D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426" w:hanging="42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tus nyambung waktu monitoring di intranet</w:t>
                            </w:r>
                            <w:r w:rsidR="00067654">
                              <w:rPr>
                                <w:lang w:val="en-US"/>
                              </w:rPr>
                              <w:t xml:space="preserve"> maupun di winOPI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61A573DB" w14:textId="7C6EA412" w:rsidR="00EE34DA" w:rsidRPr="00135B79" w:rsidRDefault="00EE34DA" w:rsidP="00EE34DA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35B79">
                              <w:rPr>
                                <w:b/>
                                <w:bCs/>
                                <w:lang w:val="en-US"/>
                              </w:rPr>
                              <w:t>Problem :</w:t>
                            </w:r>
                          </w:p>
                          <w:p w14:paraId="3B993A27" w14:textId="0E290020" w:rsidR="00EE34DA" w:rsidRDefault="00E813E4" w:rsidP="00EE34D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uksi tegangan di kabel</w:t>
                            </w:r>
                            <w:r w:rsidR="0093741E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7D8F1793" w14:textId="3DDB72D4" w:rsidR="00D175B9" w:rsidRPr="00D175B9" w:rsidRDefault="00D175B9" w:rsidP="00E813E4">
                            <w:pPr>
                              <w:pStyle w:val="ListParagraph"/>
                              <w:spacing w:after="0" w:line="240" w:lineRule="auto"/>
                              <w:ind w:left="426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C58CD" id="Rectangle 6" o:spid="_x0000_s1027" style="position:absolute;left:0;text-align:left;margin-left:37.4pt;margin-top:1.1pt;width:421.35pt;height:7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" fillcolor="white [3201]" strokecolor="black [3213]" strokeweight="1pt">
                <v:textbox>
                  <w:txbxContent>
                    <w:p w14:paraId="54FD5043" w14:textId="0FB0DE96" w:rsidR="00EE34DA" w:rsidRPr="00135B79" w:rsidRDefault="00EE34DA" w:rsidP="00EE34DA">
                      <w:pPr>
                        <w:spacing w:after="0" w:line="240" w:lineRule="auto"/>
                        <w:rPr>
                          <w:b/>
                          <w:bCs/>
                          <w:lang w:val="en-US"/>
                        </w:rPr>
                      </w:pPr>
                      <w:r w:rsidRPr="00135B79">
                        <w:rPr>
                          <w:b/>
                          <w:bCs/>
                          <w:lang w:val="en-US"/>
                        </w:rPr>
                        <w:t>Claim :</w:t>
                      </w:r>
                    </w:p>
                    <w:p w14:paraId="420B7009" w14:textId="1355946C" w:rsidR="00EE34DA" w:rsidRPr="00135B79" w:rsidRDefault="00E813E4" w:rsidP="00EE34D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426" w:hanging="42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tus nyambung waktu monitoring di intranet</w:t>
                      </w:r>
                      <w:r w:rsidR="00067654">
                        <w:rPr>
                          <w:lang w:val="en-US"/>
                        </w:rPr>
                        <w:t xml:space="preserve"> maupun di winOPI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61A573DB" w14:textId="7C6EA412" w:rsidR="00EE34DA" w:rsidRPr="00135B79" w:rsidRDefault="00EE34DA" w:rsidP="00EE34DA">
                      <w:pPr>
                        <w:spacing w:after="0" w:line="240" w:lineRule="auto"/>
                        <w:rPr>
                          <w:b/>
                          <w:bCs/>
                          <w:lang w:val="en-US"/>
                        </w:rPr>
                      </w:pPr>
                      <w:r w:rsidRPr="00135B79">
                        <w:rPr>
                          <w:b/>
                          <w:bCs/>
                          <w:lang w:val="en-US"/>
                        </w:rPr>
                        <w:t>Problem :</w:t>
                      </w:r>
                    </w:p>
                    <w:p w14:paraId="3B993A27" w14:textId="0E290020" w:rsidR="00EE34DA" w:rsidRDefault="00E813E4" w:rsidP="00EE34D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duksi tegangan di kabel</w:t>
                      </w:r>
                      <w:r w:rsidR="0093741E">
                        <w:rPr>
                          <w:lang w:val="en-US"/>
                        </w:rPr>
                        <w:t>.</w:t>
                      </w:r>
                    </w:p>
                    <w:p w14:paraId="7D8F1793" w14:textId="3DDB72D4" w:rsidR="00D175B9" w:rsidRPr="00D175B9" w:rsidRDefault="00D175B9" w:rsidP="00E813E4">
                      <w:pPr>
                        <w:pStyle w:val="ListParagraph"/>
                        <w:spacing w:after="0" w:line="240" w:lineRule="auto"/>
                        <w:ind w:left="426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2B0F19B" w14:textId="77777777" w:rsidR="00D175B9" w:rsidRPr="00D175B9" w:rsidRDefault="00D175B9" w:rsidP="00D175B9">
      <w:pPr>
        <w:tabs>
          <w:tab w:val="left" w:pos="709"/>
          <w:tab w:val="left" w:pos="2410"/>
        </w:tabs>
        <w:spacing w:after="8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62D811" w14:textId="0F0AAA23" w:rsidR="0091597D" w:rsidRPr="00EE34DA" w:rsidRDefault="00EE34DA" w:rsidP="0091597D">
      <w:pPr>
        <w:tabs>
          <w:tab w:val="left" w:pos="709"/>
          <w:tab w:val="left" w:pos="2410"/>
        </w:tabs>
        <w:spacing w:after="8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AA5250C" w14:textId="5B7A4676" w:rsidR="00D175B9" w:rsidRDefault="0091597D" w:rsidP="00D175B9">
      <w:pPr>
        <w:pStyle w:val="ListParagraph"/>
        <w:numPr>
          <w:ilvl w:val="0"/>
          <w:numId w:val="1"/>
        </w:numPr>
        <w:tabs>
          <w:tab w:val="left" w:pos="709"/>
          <w:tab w:val="left" w:pos="2410"/>
        </w:tabs>
        <w:spacing w:after="80" w:line="240" w:lineRule="auto"/>
        <w:ind w:left="714" w:hanging="35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NDING :</w:t>
      </w:r>
    </w:p>
    <w:p w14:paraId="4CD86A3C" w14:textId="7CEE0C22" w:rsidR="00067654" w:rsidRPr="00067654" w:rsidRDefault="00067654" w:rsidP="00067654">
      <w:pPr>
        <w:tabs>
          <w:tab w:val="left" w:pos="709"/>
          <w:tab w:val="left" w:pos="2410"/>
        </w:tabs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75B9"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29D058" wp14:editId="5DC4F7D8">
                <wp:simplePos x="0" y="0"/>
                <wp:positionH relativeFrom="column">
                  <wp:posOffset>471170</wp:posOffset>
                </wp:positionH>
                <wp:positionV relativeFrom="paragraph">
                  <wp:posOffset>33020</wp:posOffset>
                </wp:positionV>
                <wp:extent cx="5351145" cy="734695"/>
                <wp:effectExtent l="0" t="0" r="20955" b="27305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1145" cy="734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7B9CE7" w14:textId="288006E0" w:rsidR="00F11612" w:rsidRDefault="0093741E" w:rsidP="00D175B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426" w:hanging="42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rument ATG</w:t>
                            </w:r>
                            <w:r w:rsidR="00981D85">
                              <w:rPr>
                                <w:lang w:val="en-US"/>
                              </w:rPr>
                              <w:t xml:space="preserve"> tiap tangki</w:t>
                            </w:r>
                            <w:r>
                              <w:rPr>
                                <w:lang w:val="en-US"/>
                              </w:rPr>
                              <w:t xml:space="preserve"> dalam kondisi normal.</w:t>
                            </w:r>
                          </w:p>
                          <w:p w14:paraId="52947D44" w14:textId="18EB560C" w:rsidR="00981D85" w:rsidRPr="00EE34DA" w:rsidRDefault="00981D85" w:rsidP="00D175B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426" w:hanging="42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uksi tegangan AC yang cukup besar di kabel sinyal tiap tangk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9D058" id="Rectangle 10" o:spid="_x0000_s1028" style="position:absolute;margin-left:37.1pt;margin-top:2.6pt;width:421.35pt;height:5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" fillcolor="window" strokecolor="windowText" strokeweight="1pt">
                <v:textbox>
                  <w:txbxContent>
                    <w:p w14:paraId="3E7B9CE7" w14:textId="288006E0" w:rsidR="00F11612" w:rsidRDefault="0093741E" w:rsidP="00D175B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426" w:hanging="42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rument ATG</w:t>
                      </w:r>
                      <w:r w:rsidR="00981D85">
                        <w:rPr>
                          <w:lang w:val="en-US"/>
                        </w:rPr>
                        <w:t xml:space="preserve"> tiap tangki</w:t>
                      </w:r>
                      <w:r>
                        <w:rPr>
                          <w:lang w:val="en-US"/>
                        </w:rPr>
                        <w:t xml:space="preserve"> dalam kondisi normal.</w:t>
                      </w:r>
                    </w:p>
                    <w:p w14:paraId="52947D44" w14:textId="18EB560C" w:rsidR="00981D85" w:rsidRPr="00EE34DA" w:rsidRDefault="00981D85" w:rsidP="00D175B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426" w:hanging="42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duksi tegangan AC yang cukup besar di kabel sinyal tiap tangki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4DBD76D" w14:textId="3F6DA08B" w:rsidR="0091597D" w:rsidRDefault="0091597D" w:rsidP="00067654">
      <w:pPr>
        <w:tabs>
          <w:tab w:val="left" w:pos="709"/>
          <w:tab w:val="left" w:pos="2410"/>
        </w:tabs>
        <w:spacing w:after="80" w:line="240" w:lineRule="auto"/>
        <w:ind w:left="71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17E9B5" w14:textId="77777777" w:rsidR="00067654" w:rsidRPr="0091597D" w:rsidRDefault="00067654" w:rsidP="0091597D">
      <w:pPr>
        <w:tabs>
          <w:tab w:val="left" w:pos="709"/>
          <w:tab w:val="left" w:pos="2410"/>
        </w:tabs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5B211F" w14:textId="15FCB1E1" w:rsidR="00D175B9" w:rsidRPr="00D175B9" w:rsidRDefault="00135B79" w:rsidP="00D175B9">
      <w:pPr>
        <w:pStyle w:val="ListParagraph"/>
        <w:numPr>
          <w:ilvl w:val="0"/>
          <w:numId w:val="1"/>
        </w:numPr>
        <w:tabs>
          <w:tab w:val="left" w:pos="709"/>
          <w:tab w:val="left" w:pos="2410"/>
        </w:tabs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75B9">
        <w:rPr>
          <w:rFonts w:ascii="Times New Roman" w:hAnsi="Times New Roman" w:cs="Times New Roman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7444BE" wp14:editId="36F6DBD0">
                <wp:simplePos x="0" y="0"/>
                <wp:positionH relativeFrom="column">
                  <wp:posOffset>471170</wp:posOffset>
                </wp:positionH>
                <wp:positionV relativeFrom="paragraph">
                  <wp:posOffset>226060</wp:posOffset>
                </wp:positionV>
                <wp:extent cx="5351145" cy="4533900"/>
                <wp:effectExtent l="0" t="0" r="20955" b="19050"/>
                <wp:wrapSquare wrapText="bothSides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1145" cy="453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7CDC1A" w14:textId="619FA058" w:rsidR="00D175B9" w:rsidRPr="00135B79" w:rsidRDefault="0027316A" w:rsidP="0027316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35B79">
                              <w:rPr>
                                <w:b/>
                                <w:bCs/>
                                <w:lang w:val="en-US"/>
                              </w:rPr>
                              <w:t>Problem Analysis :</w:t>
                            </w:r>
                          </w:p>
                          <w:p w14:paraId="3E167900" w14:textId="408B5D46" w:rsidR="00135B79" w:rsidRDefault="0027316A" w:rsidP="00981D85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ilakukan </w:t>
                            </w:r>
                            <w:r w:rsidR="00981D85">
                              <w:rPr>
                                <w:lang w:val="en-US"/>
                              </w:rPr>
                              <w:t>pengecekan pada kabel sinyal tiap tangki di FJB-13;</w:t>
                            </w:r>
                          </w:p>
                          <w:p w14:paraId="3D861AE0" w14:textId="5D565D0D" w:rsidR="00981D85" w:rsidRDefault="00981D85" w:rsidP="00981D85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are sinyal di D20-7B : induksi 20VAC</w:t>
                            </w:r>
                          </w:p>
                          <w:p w14:paraId="553CB076" w14:textId="1099C767" w:rsidR="00981D85" w:rsidRDefault="00981D85" w:rsidP="00981D85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are sinyal</w:t>
                            </w:r>
                            <w:r w:rsidR="007867C8">
                              <w:rPr>
                                <w:lang w:val="en-US"/>
                              </w:rPr>
                              <w:t xml:space="preserve"> di D20-7A 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="007867C8">
                              <w:rPr>
                                <w:lang w:val="en-US"/>
                              </w:rPr>
                              <w:t xml:space="preserve">induksi </w:t>
                            </w:r>
                            <w:r>
                              <w:rPr>
                                <w:lang w:val="en-US"/>
                              </w:rPr>
                              <w:t>33VAC</w:t>
                            </w:r>
                          </w:p>
                          <w:p w14:paraId="14016940" w14:textId="176D6394" w:rsidR="00981D85" w:rsidRDefault="007867C8" w:rsidP="00981D85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are sinyal di D20-5A : induksi 13VAC</w:t>
                            </w:r>
                          </w:p>
                          <w:p w14:paraId="5A91DAA3" w14:textId="6D49EA54" w:rsidR="007867C8" w:rsidRDefault="007867C8" w:rsidP="00981D85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are sinyal2 dengan sinyal1 D20-5A : induksi 39VAC</w:t>
                            </w:r>
                          </w:p>
                          <w:p w14:paraId="1E53DAC9" w14:textId="2A7AD881" w:rsidR="007867C8" w:rsidRDefault="007867C8" w:rsidP="00981D85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nyal1 hitam dan putih dengan grounding D20-5A : induksi 33VAC</w:t>
                            </w:r>
                          </w:p>
                          <w:p w14:paraId="0FC48A14" w14:textId="2A7AD881" w:rsidR="00135B79" w:rsidRDefault="007867C8" w:rsidP="00135B79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nyal1 hitam dan putih dengan grounding D20-5B : induksi 7VAC</w:t>
                            </w:r>
                          </w:p>
                          <w:p w14:paraId="04F734D1" w14:textId="37DDABDC" w:rsidR="007867C8" w:rsidRDefault="007867C8" w:rsidP="00135B79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are sinyal D20-5B : induksi 33 VAC</w:t>
                            </w:r>
                          </w:p>
                          <w:p w14:paraId="4A8BD577" w14:textId="37DDABDC" w:rsidR="007867C8" w:rsidRDefault="007867C8" w:rsidP="007867C8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nyal1 hitam dan putih dengan grounding D20-5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lang w:val="en-US"/>
                              </w:rPr>
                              <w:t xml:space="preserve"> : induksi 33VAC</w:t>
                            </w:r>
                          </w:p>
                          <w:p w14:paraId="17FC9EA5" w14:textId="6965BB8C" w:rsidR="007867C8" w:rsidRDefault="007867C8" w:rsidP="007867C8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are sinyal D20-5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lang w:val="en-US"/>
                              </w:rPr>
                              <w:t xml:space="preserve"> : induksi 33 VAC</w:t>
                            </w:r>
                          </w:p>
                          <w:p w14:paraId="6050B3BC" w14:textId="6965BB8C" w:rsidR="007867C8" w:rsidRDefault="007867C8" w:rsidP="007867C8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nyal1 hitam dan putih dengan grounding D20-5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lang w:val="en-US"/>
                              </w:rPr>
                              <w:t xml:space="preserve"> : induksi 33VAC</w:t>
                            </w:r>
                          </w:p>
                          <w:p w14:paraId="7ED8DAD9" w14:textId="54F5949F" w:rsidR="007867C8" w:rsidRDefault="007867C8" w:rsidP="007867C8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are sinyal D20-5C : induksi 33 VAC</w:t>
                            </w:r>
                          </w:p>
                          <w:p w14:paraId="6183ABB2" w14:textId="54F5949F" w:rsidR="007867C8" w:rsidRDefault="007867C8" w:rsidP="007867C8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nyal1 hitam dan putih dengan grounding D20-</w:t>
                            </w:r>
                            <w:r>
                              <w:rPr>
                                <w:lang w:val="en-US"/>
                              </w:rPr>
                              <w:t>6B</w:t>
                            </w:r>
                            <w:r>
                              <w:rPr>
                                <w:lang w:val="en-US"/>
                              </w:rPr>
                              <w:t xml:space="preserve"> : induksi 3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>VAC</w:t>
                            </w:r>
                          </w:p>
                          <w:p w14:paraId="30A9DB6B" w14:textId="15F39454" w:rsidR="007867C8" w:rsidRDefault="007867C8" w:rsidP="007867C8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are sinyal D20-</w:t>
                            </w:r>
                            <w:r>
                              <w:rPr>
                                <w:lang w:val="en-US"/>
                              </w:rPr>
                              <w:t>6B</w:t>
                            </w:r>
                            <w:r>
                              <w:rPr>
                                <w:lang w:val="en-US"/>
                              </w:rPr>
                              <w:t xml:space="preserve"> : induksi 3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 xml:space="preserve"> VAC</w:t>
                            </w:r>
                          </w:p>
                          <w:p w14:paraId="117FA0DC" w14:textId="6BB4BB87" w:rsidR="007867C8" w:rsidRDefault="007867C8" w:rsidP="007867C8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pare sinyal di D20-7C : </w:t>
                            </w:r>
                            <w:r w:rsidR="00067654">
                              <w:rPr>
                                <w:lang w:val="en-US"/>
                              </w:rPr>
                              <w:t>Putus.</w:t>
                            </w:r>
                          </w:p>
                          <w:p w14:paraId="0F8B0B61" w14:textId="77777777" w:rsidR="00067654" w:rsidRDefault="00067654" w:rsidP="007867C8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  <w:p w14:paraId="72B1FAAD" w14:textId="01F1EA53" w:rsidR="00135B79" w:rsidRPr="00135B79" w:rsidRDefault="00135B79" w:rsidP="00135B79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35B79">
                              <w:rPr>
                                <w:b/>
                                <w:bCs/>
                                <w:lang w:val="en-US"/>
                              </w:rPr>
                              <w:t>Action Taken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135B79"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14:paraId="42803262" w14:textId="258351ED" w:rsidR="00135B79" w:rsidRDefault="00067654" w:rsidP="0027316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lom dapat dilakukan perbaikan dikarenakan sisa kabel spare sudah terinduksi dengan tegangan AC dan terjadi beda potensial tegangan AC.</w:t>
                            </w:r>
                          </w:p>
                          <w:p w14:paraId="58CB4823" w14:textId="099B46DA" w:rsidR="005F72B1" w:rsidRDefault="005F72B1" w:rsidP="0027316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  <w:p w14:paraId="24F9CE65" w14:textId="162BD4B5" w:rsidR="005F72B1" w:rsidRDefault="005F72B1" w:rsidP="0027316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F72B1">
                              <w:rPr>
                                <w:b/>
                                <w:bCs/>
                                <w:lang w:val="en-US"/>
                              </w:rPr>
                              <w:t>Recommendation :</w:t>
                            </w:r>
                          </w:p>
                          <w:p w14:paraId="2A8BEBE9" w14:textId="7459D1B8" w:rsidR="005F72B1" w:rsidRPr="005F72B1" w:rsidRDefault="00067654" w:rsidP="0027316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gantian kabel untuk semua tangki di FJB-13 dan dipisah kabel power dengan kabel sinyal yang masuk ke tangki agar tidak terjadi induksi kabel power lag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444BE" id="Rectangle 15" o:spid="_x0000_s1029" style="position:absolute;left:0;text-align:left;margin-left:37.1pt;margin-top:17.8pt;width:421.35pt;height:3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" fillcolor="window" strokecolor="windowText" strokeweight="1pt">
                <v:textbox>
                  <w:txbxContent>
                    <w:p w14:paraId="607CDC1A" w14:textId="619FA058" w:rsidR="00D175B9" w:rsidRPr="00135B79" w:rsidRDefault="0027316A" w:rsidP="0027316A">
                      <w:pPr>
                        <w:pStyle w:val="ListParagraph"/>
                        <w:spacing w:after="0" w:line="240" w:lineRule="auto"/>
                        <w:ind w:left="0"/>
                        <w:rPr>
                          <w:b/>
                          <w:bCs/>
                          <w:lang w:val="en-US"/>
                        </w:rPr>
                      </w:pPr>
                      <w:r w:rsidRPr="00135B79">
                        <w:rPr>
                          <w:b/>
                          <w:bCs/>
                          <w:lang w:val="en-US"/>
                        </w:rPr>
                        <w:t>Problem Analysis :</w:t>
                      </w:r>
                    </w:p>
                    <w:p w14:paraId="3E167900" w14:textId="408B5D46" w:rsidR="00135B79" w:rsidRDefault="0027316A" w:rsidP="00981D85">
                      <w:pPr>
                        <w:pStyle w:val="ListParagraph"/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ilakukan </w:t>
                      </w:r>
                      <w:r w:rsidR="00981D85">
                        <w:rPr>
                          <w:lang w:val="en-US"/>
                        </w:rPr>
                        <w:t>pengecekan pada kabel sinyal tiap tangki di FJB-13;</w:t>
                      </w:r>
                    </w:p>
                    <w:p w14:paraId="3D861AE0" w14:textId="5D565D0D" w:rsidR="00981D85" w:rsidRDefault="00981D85" w:rsidP="00981D85">
                      <w:pPr>
                        <w:pStyle w:val="ListParagraph"/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are sinyal di D20-7B : induksi 20VAC</w:t>
                      </w:r>
                    </w:p>
                    <w:p w14:paraId="553CB076" w14:textId="1099C767" w:rsidR="00981D85" w:rsidRDefault="00981D85" w:rsidP="00981D85">
                      <w:pPr>
                        <w:pStyle w:val="ListParagraph"/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are sinyal</w:t>
                      </w:r>
                      <w:r w:rsidR="007867C8">
                        <w:rPr>
                          <w:lang w:val="en-US"/>
                        </w:rPr>
                        <w:t xml:space="preserve"> di D20-7A 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="007867C8">
                        <w:rPr>
                          <w:lang w:val="en-US"/>
                        </w:rPr>
                        <w:t xml:space="preserve">induksi </w:t>
                      </w:r>
                      <w:r>
                        <w:rPr>
                          <w:lang w:val="en-US"/>
                        </w:rPr>
                        <w:t>33VAC</w:t>
                      </w:r>
                    </w:p>
                    <w:p w14:paraId="14016940" w14:textId="176D6394" w:rsidR="00981D85" w:rsidRDefault="007867C8" w:rsidP="00981D85">
                      <w:pPr>
                        <w:pStyle w:val="ListParagraph"/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are sinyal di D20-5A : induksi 13VAC</w:t>
                      </w:r>
                    </w:p>
                    <w:p w14:paraId="5A91DAA3" w14:textId="6D49EA54" w:rsidR="007867C8" w:rsidRDefault="007867C8" w:rsidP="00981D85">
                      <w:pPr>
                        <w:pStyle w:val="ListParagraph"/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are sinyal2 dengan sinyal1 D20-5A : induksi 39VAC</w:t>
                      </w:r>
                    </w:p>
                    <w:p w14:paraId="1E53DAC9" w14:textId="2A7AD881" w:rsidR="007867C8" w:rsidRDefault="007867C8" w:rsidP="00981D85">
                      <w:pPr>
                        <w:pStyle w:val="ListParagraph"/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nyal1 hitam dan putih dengan grounding D20-5A : induksi 33VAC</w:t>
                      </w:r>
                    </w:p>
                    <w:p w14:paraId="0FC48A14" w14:textId="2A7AD881" w:rsidR="00135B79" w:rsidRDefault="007867C8" w:rsidP="00135B79">
                      <w:pPr>
                        <w:pStyle w:val="ListParagraph"/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nyal1 hitam dan putih dengan grounding D20-5B : induksi 7VAC</w:t>
                      </w:r>
                    </w:p>
                    <w:p w14:paraId="04F734D1" w14:textId="37DDABDC" w:rsidR="007867C8" w:rsidRDefault="007867C8" w:rsidP="00135B79">
                      <w:pPr>
                        <w:pStyle w:val="ListParagraph"/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are sinyal D20-5B : induksi 33 VAC</w:t>
                      </w:r>
                    </w:p>
                    <w:p w14:paraId="4A8BD577" w14:textId="37DDABDC" w:rsidR="007867C8" w:rsidRDefault="007867C8" w:rsidP="007867C8">
                      <w:pPr>
                        <w:pStyle w:val="ListParagraph"/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nyal1 hitam dan putih dengan grounding D20-5</w:t>
                      </w:r>
                      <w:r>
                        <w:rPr>
                          <w:lang w:val="en-US"/>
                        </w:rPr>
                        <w:t>C</w:t>
                      </w:r>
                      <w:r>
                        <w:rPr>
                          <w:lang w:val="en-US"/>
                        </w:rPr>
                        <w:t xml:space="preserve"> : induksi 33VAC</w:t>
                      </w:r>
                    </w:p>
                    <w:p w14:paraId="17FC9EA5" w14:textId="6965BB8C" w:rsidR="007867C8" w:rsidRDefault="007867C8" w:rsidP="007867C8">
                      <w:pPr>
                        <w:pStyle w:val="ListParagraph"/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are sinyal D20-5</w:t>
                      </w:r>
                      <w:r>
                        <w:rPr>
                          <w:lang w:val="en-US"/>
                        </w:rPr>
                        <w:t>C</w:t>
                      </w:r>
                      <w:r>
                        <w:rPr>
                          <w:lang w:val="en-US"/>
                        </w:rPr>
                        <w:t xml:space="preserve"> : induksi 33 VAC</w:t>
                      </w:r>
                    </w:p>
                    <w:p w14:paraId="6050B3BC" w14:textId="6965BB8C" w:rsidR="007867C8" w:rsidRDefault="007867C8" w:rsidP="007867C8">
                      <w:pPr>
                        <w:pStyle w:val="ListParagraph"/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nyal1 hitam dan putih dengan grounding D20-5</w:t>
                      </w:r>
                      <w:r>
                        <w:rPr>
                          <w:lang w:val="en-US"/>
                        </w:rPr>
                        <w:t>D</w:t>
                      </w:r>
                      <w:r>
                        <w:rPr>
                          <w:lang w:val="en-US"/>
                        </w:rPr>
                        <w:t xml:space="preserve"> : induksi 33VAC</w:t>
                      </w:r>
                    </w:p>
                    <w:p w14:paraId="7ED8DAD9" w14:textId="54F5949F" w:rsidR="007867C8" w:rsidRDefault="007867C8" w:rsidP="007867C8">
                      <w:pPr>
                        <w:pStyle w:val="ListParagraph"/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are sinyal D20-5C : induksi 33 VAC</w:t>
                      </w:r>
                    </w:p>
                    <w:p w14:paraId="6183ABB2" w14:textId="54F5949F" w:rsidR="007867C8" w:rsidRDefault="007867C8" w:rsidP="007867C8">
                      <w:pPr>
                        <w:pStyle w:val="ListParagraph"/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nyal1 hitam dan putih dengan grounding D20-</w:t>
                      </w:r>
                      <w:r>
                        <w:rPr>
                          <w:lang w:val="en-US"/>
                        </w:rPr>
                        <w:t>6B</w:t>
                      </w:r>
                      <w:r>
                        <w:rPr>
                          <w:lang w:val="en-US"/>
                        </w:rPr>
                        <w:t xml:space="preserve"> : induksi 3</w:t>
                      </w:r>
                      <w:r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>VAC</w:t>
                      </w:r>
                    </w:p>
                    <w:p w14:paraId="30A9DB6B" w14:textId="15F39454" w:rsidR="007867C8" w:rsidRDefault="007867C8" w:rsidP="007867C8">
                      <w:pPr>
                        <w:pStyle w:val="ListParagraph"/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are sinyal D20-</w:t>
                      </w:r>
                      <w:r>
                        <w:rPr>
                          <w:lang w:val="en-US"/>
                        </w:rPr>
                        <w:t>6B</w:t>
                      </w:r>
                      <w:r>
                        <w:rPr>
                          <w:lang w:val="en-US"/>
                        </w:rPr>
                        <w:t xml:space="preserve"> : induksi 3</w:t>
                      </w:r>
                      <w:r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 xml:space="preserve"> VAC</w:t>
                      </w:r>
                    </w:p>
                    <w:p w14:paraId="117FA0DC" w14:textId="6BB4BB87" w:rsidR="007867C8" w:rsidRDefault="007867C8" w:rsidP="007867C8">
                      <w:pPr>
                        <w:pStyle w:val="ListParagraph"/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pare sinyal di D20-7C : </w:t>
                      </w:r>
                      <w:r w:rsidR="00067654">
                        <w:rPr>
                          <w:lang w:val="en-US"/>
                        </w:rPr>
                        <w:t>Putus.</w:t>
                      </w:r>
                    </w:p>
                    <w:p w14:paraId="0F8B0B61" w14:textId="77777777" w:rsidR="00067654" w:rsidRDefault="00067654" w:rsidP="007867C8">
                      <w:pPr>
                        <w:pStyle w:val="ListParagraph"/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  <w:p w14:paraId="72B1FAAD" w14:textId="01F1EA53" w:rsidR="00135B79" w:rsidRPr="00135B79" w:rsidRDefault="00135B79" w:rsidP="00135B79">
                      <w:pPr>
                        <w:pStyle w:val="ListParagraph"/>
                        <w:spacing w:after="0" w:line="240" w:lineRule="auto"/>
                        <w:ind w:left="0"/>
                        <w:rPr>
                          <w:b/>
                          <w:bCs/>
                          <w:lang w:val="en-US"/>
                        </w:rPr>
                      </w:pPr>
                      <w:r w:rsidRPr="00135B79">
                        <w:rPr>
                          <w:b/>
                          <w:bCs/>
                          <w:lang w:val="en-US"/>
                        </w:rPr>
                        <w:t>Action Taken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135B79">
                        <w:rPr>
                          <w:b/>
                          <w:bCs/>
                          <w:lang w:val="en-US"/>
                        </w:rPr>
                        <w:t>:</w:t>
                      </w:r>
                    </w:p>
                    <w:p w14:paraId="42803262" w14:textId="258351ED" w:rsidR="00135B79" w:rsidRDefault="00067654" w:rsidP="0027316A">
                      <w:pPr>
                        <w:pStyle w:val="ListParagraph"/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lom dapat dilakukan perbaikan dikarenakan sisa kabel spare sudah terinduksi dengan tegangan AC dan terjadi beda potensial tegangan AC.</w:t>
                      </w:r>
                    </w:p>
                    <w:p w14:paraId="58CB4823" w14:textId="099B46DA" w:rsidR="005F72B1" w:rsidRDefault="005F72B1" w:rsidP="0027316A">
                      <w:pPr>
                        <w:pStyle w:val="ListParagraph"/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  <w:p w14:paraId="24F9CE65" w14:textId="162BD4B5" w:rsidR="005F72B1" w:rsidRDefault="005F72B1" w:rsidP="0027316A">
                      <w:pPr>
                        <w:pStyle w:val="ListParagraph"/>
                        <w:spacing w:after="0" w:line="240" w:lineRule="auto"/>
                        <w:ind w:left="0"/>
                        <w:rPr>
                          <w:b/>
                          <w:bCs/>
                          <w:lang w:val="en-US"/>
                        </w:rPr>
                      </w:pPr>
                      <w:r w:rsidRPr="005F72B1">
                        <w:rPr>
                          <w:b/>
                          <w:bCs/>
                          <w:lang w:val="en-US"/>
                        </w:rPr>
                        <w:t>Recommendation :</w:t>
                      </w:r>
                    </w:p>
                    <w:p w14:paraId="2A8BEBE9" w14:textId="7459D1B8" w:rsidR="005F72B1" w:rsidRPr="005F72B1" w:rsidRDefault="00067654" w:rsidP="0027316A">
                      <w:pPr>
                        <w:pStyle w:val="ListParagraph"/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gantian kabel untuk semua tangki di FJB-13 dan dipisah kabel power dengan kabel sinyal yang masuk ke tangki agar tidak terjadi induksi kabel power lagi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1597D">
        <w:rPr>
          <w:rFonts w:ascii="Times New Roman" w:hAnsi="Times New Roman" w:cs="Times New Roman"/>
          <w:b/>
          <w:bCs/>
          <w:sz w:val="24"/>
          <w:szCs w:val="24"/>
          <w:lang w:val="en-US"/>
        </w:rPr>
        <w:t>PROBLEM ANALYSIS, ACTION TAKEN AND RECOMMENDATION :</w:t>
      </w:r>
    </w:p>
    <w:p w14:paraId="646B54B5" w14:textId="379DADA6" w:rsidR="00EE34DA" w:rsidRDefault="00EE34DA" w:rsidP="00EE34DA">
      <w:pPr>
        <w:pStyle w:val="ListParagraph"/>
        <w:tabs>
          <w:tab w:val="left" w:pos="709"/>
          <w:tab w:val="left" w:pos="2410"/>
        </w:tabs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73D89C" w14:textId="7944F6CF" w:rsidR="00E36F4E" w:rsidRDefault="00E36F4E" w:rsidP="00E36F4E">
      <w:pPr>
        <w:pStyle w:val="ListParagraph"/>
        <w:tabs>
          <w:tab w:val="left" w:pos="709"/>
          <w:tab w:val="left" w:pos="2410"/>
        </w:tabs>
        <w:spacing w:after="8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C65DE3" w14:textId="77777777" w:rsidR="00067654" w:rsidRDefault="00067654" w:rsidP="00067654">
      <w:pPr>
        <w:pStyle w:val="ListParagraph"/>
        <w:tabs>
          <w:tab w:val="left" w:pos="709"/>
          <w:tab w:val="left" w:pos="24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8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buat Oleh,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Diketahui Oleh,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50CA61C" w14:textId="77777777" w:rsidR="00067654" w:rsidRDefault="00067654" w:rsidP="00067654">
      <w:pPr>
        <w:pStyle w:val="ListParagraph"/>
        <w:tabs>
          <w:tab w:val="left" w:pos="709"/>
          <w:tab w:val="left" w:pos="24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8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T. Control System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Pertamina RU V Balikpap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14D2F14" w14:textId="77777777" w:rsidR="00067654" w:rsidRDefault="00067654" w:rsidP="00067654">
      <w:pPr>
        <w:pStyle w:val="ListParagraph"/>
        <w:tabs>
          <w:tab w:val="left" w:pos="709"/>
          <w:tab w:val="left" w:pos="24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8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2913E0DE" w14:textId="77777777" w:rsidR="00067654" w:rsidRDefault="00067654" w:rsidP="00067654">
      <w:pPr>
        <w:pStyle w:val="ListParagraph"/>
        <w:tabs>
          <w:tab w:val="left" w:pos="709"/>
          <w:tab w:val="left" w:pos="24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8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7AA66CE0" w14:textId="77777777" w:rsidR="00067654" w:rsidRDefault="00067654" w:rsidP="00067654">
      <w:pPr>
        <w:pStyle w:val="ListParagraph"/>
        <w:tabs>
          <w:tab w:val="left" w:pos="709"/>
          <w:tab w:val="left" w:pos="24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8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5DABD179" w14:textId="77777777" w:rsidR="00067654" w:rsidRDefault="00067654" w:rsidP="00067654">
      <w:pPr>
        <w:pStyle w:val="ListParagraph"/>
        <w:tabs>
          <w:tab w:val="left" w:pos="709"/>
          <w:tab w:val="left" w:pos="24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8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238FF1CA" w14:textId="77777777" w:rsidR="00067654" w:rsidRDefault="00067654" w:rsidP="00067654">
      <w:pPr>
        <w:pStyle w:val="ListParagraph"/>
        <w:tabs>
          <w:tab w:val="left" w:pos="709"/>
          <w:tab w:val="left" w:pos="24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8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643B9C43" w14:textId="28263177" w:rsidR="00067654" w:rsidRDefault="00067654" w:rsidP="00067654">
      <w:pPr>
        <w:pStyle w:val="ListParagraph"/>
        <w:tabs>
          <w:tab w:val="left" w:pos="709"/>
          <w:tab w:val="left" w:pos="24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8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E693EC" wp14:editId="48F4203F">
                <wp:simplePos x="0" y="0"/>
                <wp:positionH relativeFrom="column">
                  <wp:posOffset>4521939</wp:posOffset>
                </wp:positionH>
                <wp:positionV relativeFrom="paragraph">
                  <wp:posOffset>8890</wp:posOffset>
                </wp:positionV>
                <wp:extent cx="128016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FB6C9" id="Straight Connector 2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05pt,.7pt" to="456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" strokecolor="windowText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606586" wp14:editId="6F23A6B6">
                <wp:simplePos x="0" y="0"/>
                <wp:positionH relativeFrom="column">
                  <wp:posOffset>2733040</wp:posOffset>
                </wp:positionH>
                <wp:positionV relativeFrom="paragraph">
                  <wp:posOffset>8890</wp:posOffset>
                </wp:positionV>
                <wp:extent cx="128016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404F4" id="Straight Connector 2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2pt,.7pt" to="31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" strokecolor="windowText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BF7693" wp14:editId="5D34B2F4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28016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7B62D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pt" to="100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" strokecolor="windowText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MA4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bookmarkStart w:id="0" w:name="_Hlk75376227"/>
      <w:r>
        <w:rPr>
          <w:rFonts w:ascii="Times New Roman" w:hAnsi="Times New Roman" w:cs="Times New Roman"/>
          <w:sz w:val="24"/>
          <w:szCs w:val="24"/>
          <w:lang w:val="en-US"/>
        </w:rPr>
        <w:t>El &amp; Eng</w:t>
      </w:r>
      <w:bookmarkEnd w:id="0"/>
    </w:p>
    <w:p w14:paraId="1ADB4CE7" w14:textId="090C69CE" w:rsidR="00067654" w:rsidRDefault="00067654" w:rsidP="00E36F4E">
      <w:pPr>
        <w:pStyle w:val="ListParagraph"/>
        <w:tabs>
          <w:tab w:val="left" w:pos="709"/>
          <w:tab w:val="left" w:pos="2410"/>
        </w:tabs>
        <w:spacing w:after="8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3C43ACBF" w14:textId="0B46FBF9" w:rsidR="00067654" w:rsidRDefault="00067654" w:rsidP="00E36F4E">
      <w:pPr>
        <w:pStyle w:val="ListParagraph"/>
        <w:tabs>
          <w:tab w:val="left" w:pos="709"/>
          <w:tab w:val="left" w:pos="2410"/>
        </w:tabs>
        <w:spacing w:after="8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3D3D381A" w14:textId="709E2392" w:rsidR="00067654" w:rsidRDefault="00067654" w:rsidP="00E36F4E">
      <w:pPr>
        <w:pStyle w:val="ListParagraph"/>
        <w:tabs>
          <w:tab w:val="left" w:pos="709"/>
          <w:tab w:val="left" w:pos="2410"/>
        </w:tabs>
        <w:spacing w:after="8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7DC787FA" w14:textId="6AB89068" w:rsidR="00067654" w:rsidRDefault="00067654" w:rsidP="00E36F4E">
      <w:pPr>
        <w:pStyle w:val="ListParagraph"/>
        <w:tabs>
          <w:tab w:val="left" w:pos="709"/>
          <w:tab w:val="left" w:pos="2410"/>
        </w:tabs>
        <w:spacing w:after="8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4588D919" w14:textId="45C29FC1" w:rsidR="00067654" w:rsidRDefault="00067654" w:rsidP="00E36F4E">
      <w:pPr>
        <w:pStyle w:val="ListParagraph"/>
        <w:tabs>
          <w:tab w:val="left" w:pos="709"/>
          <w:tab w:val="left" w:pos="2410"/>
        </w:tabs>
        <w:spacing w:after="8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6BD10689" w14:textId="6CB04F6E" w:rsidR="00067654" w:rsidRDefault="00067654" w:rsidP="00E36F4E">
      <w:pPr>
        <w:pStyle w:val="ListParagraph"/>
        <w:tabs>
          <w:tab w:val="left" w:pos="709"/>
          <w:tab w:val="left" w:pos="2410"/>
        </w:tabs>
        <w:spacing w:after="8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049D55" wp14:editId="2C5EC694">
                <wp:simplePos x="0" y="0"/>
                <wp:positionH relativeFrom="column">
                  <wp:posOffset>2730153</wp:posOffset>
                </wp:positionH>
                <wp:positionV relativeFrom="paragraph">
                  <wp:posOffset>154534</wp:posOffset>
                </wp:positionV>
                <wp:extent cx="128016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FF721" id="Straight Connector 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5pt,12.15pt" to="315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</w:p>
    <w:p w14:paraId="630FC1F7" w14:textId="59960E52" w:rsidR="00067654" w:rsidRDefault="00067654" w:rsidP="00E36F4E">
      <w:pPr>
        <w:pStyle w:val="ListParagraph"/>
        <w:tabs>
          <w:tab w:val="left" w:pos="709"/>
          <w:tab w:val="left" w:pos="2410"/>
        </w:tabs>
        <w:spacing w:after="8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Oil Movement</w:t>
      </w:r>
    </w:p>
    <w:p w14:paraId="3734B878" w14:textId="7C95AF74" w:rsidR="00067654" w:rsidRDefault="00067654" w:rsidP="00E36F4E">
      <w:pPr>
        <w:pStyle w:val="ListParagraph"/>
        <w:tabs>
          <w:tab w:val="left" w:pos="709"/>
          <w:tab w:val="left" w:pos="2410"/>
        </w:tabs>
        <w:spacing w:after="8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55D26771" w14:textId="552BA729" w:rsidR="00067654" w:rsidRDefault="00067654" w:rsidP="00E36F4E">
      <w:pPr>
        <w:pStyle w:val="ListParagraph"/>
        <w:tabs>
          <w:tab w:val="left" w:pos="709"/>
          <w:tab w:val="left" w:pos="2410"/>
        </w:tabs>
        <w:spacing w:after="8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06B8A504" w14:textId="749F4B1D" w:rsidR="00067654" w:rsidRDefault="00067654" w:rsidP="00E36F4E">
      <w:pPr>
        <w:pStyle w:val="ListParagraph"/>
        <w:tabs>
          <w:tab w:val="left" w:pos="709"/>
          <w:tab w:val="left" w:pos="2410"/>
        </w:tabs>
        <w:spacing w:after="8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1E118E60" w14:textId="281C41F2" w:rsidR="00067654" w:rsidRDefault="00067654" w:rsidP="00E36F4E">
      <w:pPr>
        <w:pStyle w:val="ListParagraph"/>
        <w:tabs>
          <w:tab w:val="left" w:pos="709"/>
          <w:tab w:val="left" w:pos="2410"/>
        </w:tabs>
        <w:spacing w:after="8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8EDB25B" wp14:editId="6C7384A8">
            <wp:extent cx="2831169" cy="2121031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939" cy="21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D56350F" wp14:editId="484EE30F">
            <wp:extent cx="2843752" cy="2130458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782" cy="213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A83F" w14:textId="71BAA132" w:rsidR="00067654" w:rsidRDefault="00067654" w:rsidP="00E36F4E">
      <w:pPr>
        <w:pStyle w:val="ListParagraph"/>
        <w:tabs>
          <w:tab w:val="left" w:pos="709"/>
          <w:tab w:val="left" w:pos="2410"/>
        </w:tabs>
        <w:spacing w:after="8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1FC6E7AA" w14:textId="49C1B493" w:rsidR="00067654" w:rsidRPr="00E36F4E" w:rsidRDefault="00067654" w:rsidP="00E36F4E">
      <w:pPr>
        <w:pStyle w:val="ListParagraph"/>
        <w:tabs>
          <w:tab w:val="left" w:pos="709"/>
          <w:tab w:val="left" w:pos="2410"/>
        </w:tabs>
        <w:spacing w:after="8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C6D1665" wp14:editId="3F4ECBA2">
            <wp:extent cx="2830830" cy="2120777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177" cy="21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4E2306E" wp14:editId="15BA47CA">
            <wp:extent cx="2818272" cy="2111369"/>
            <wp:effectExtent l="0" t="0" r="127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600" cy="211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7654" w:rsidRPr="00E36F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5AB77" w14:textId="77777777" w:rsidR="00CC1726" w:rsidRDefault="00CC1726" w:rsidP="00135B79">
      <w:pPr>
        <w:spacing w:after="0" w:line="240" w:lineRule="auto"/>
      </w:pPr>
      <w:r>
        <w:separator/>
      </w:r>
    </w:p>
  </w:endnote>
  <w:endnote w:type="continuationSeparator" w:id="0">
    <w:p w14:paraId="325ADDC7" w14:textId="77777777" w:rsidR="00CC1726" w:rsidRDefault="00CC1726" w:rsidP="0013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2126110285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14:paraId="2DB03103" w14:textId="66BA4035" w:rsidR="00E36F4E" w:rsidRDefault="00E36F4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8926817" w14:textId="6D248932" w:rsidR="008944A3" w:rsidRPr="00E36F4E" w:rsidRDefault="008944A3">
    <w:pPr>
      <w:pStyle w:val="Footer"/>
      <w:rPr>
        <w:rFonts w:ascii="Times New Roman" w:hAnsi="Times New Roman" w:cs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303E" w14:textId="77777777" w:rsidR="00CC1726" w:rsidRDefault="00CC1726" w:rsidP="00135B79">
      <w:pPr>
        <w:spacing w:after="0" w:line="240" w:lineRule="auto"/>
      </w:pPr>
      <w:r>
        <w:separator/>
      </w:r>
    </w:p>
  </w:footnote>
  <w:footnote w:type="continuationSeparator" w:id="0">
    <w:p w14:paraId="0BA659F3" w14:textId="77777777" w:rsidR="00CC1726" w:rsidRDefault="00CC1726" w:rsidP="0013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0443" w14:textId="5A7E0475" w:rsidR="00135B79" w:rsidRPr="00135B79" w:rsidRDefault="00135B79" w:rsidP="00135B79">
    <w:pPr>
      <w:spacing w:after="80" w:line="240" w:lineRule="auto"/>
      <w:jc w:val="both"/>
      <w:rPr>
        <w:rFonts w:ascii="Times New Roman" w:hAnsi="Times New Roman" w:cs="Times New Roman"/>
        <w:b/>
        <w:bCs/>
        <w:sz w:val="28"/>
        <w:szCs w:val="28"/>
        <w:lang w:val="en-US"/>
      </w:rPr>
    </w:pPr>
    <w:r>
      <w:drawing>
        <wp:anchor distT="0" distB="0" distL="114300" distR="114300" simplePos="0" relativeHeight="251659264" behindDoc="0" locked="0" layoutInCell="1" allowOverlap="1" wp14:anchorId="5203416D" wp14:editId="03949AE4">
          <wp:simplePos x="0" y="0"/>
          <wp:positionH relativeFrom="column">
            <wp:posOffset>0</wp:posOffset>
          </wp:positionH>
          <wp:positionV relativeFrom="paragraph">
            <wp:posOffset>-162560</wp:posOffset>
          </wp:positionV>
          <wp:extent cx="438785" cy="410845"/>
          <wp:effectExtent l="0" t="0" r="0" b="825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FDB03E" wp14:editId="645EEB99">
              <wp:simplePos x="0" y="0"/>
              <wp:positionH relativeFrom="column">
                <wp:posOffset>-22225</wp:posOffset>
              </wp:positionH>
              <wp:positionV relativeFrom="paragraph">
                <wp:posOffset>304800</wp:posOffset>
              </wp:positionV>
              <wp:extent cx="5975985" cy="0"/>
              <wp:effectExtent l="0" t="19050" r="24765" b="19050"/>
              <wp:wrapTopAndBottom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5F64310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24pt" to="468.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" strokecolor="windowText" strokeweight="2.25pt">
              <v:stroke joinstyle="miter"/>
              <w10:wrap type="topAndBottom"/>
            </v:line>
          </w:pict>
        </mc:Fallback>
      </mc:AlternateContent>
    </w:r>
    <w:r w:rsidRPr="0091597D">
      <w:rPr>
        <w:rFonts w:ascii="Times New Roman" w:hAnsi="Times New Roman" w:cs="Times New Roman"/>
        <w:b/>
        <w:bCs/>
        <w:sz w:val="28"/>
        <w:szCs w:val="28"/>
        <w:lang w:val="en-US"/>
      </w:rPr>
      <w:t>PT. Control Systems Arena Para Nus</w:t>
    </w:r>
    <w:r>
      <w:rPr>
        <w:rFonts w:ascii="Times New Roman" w:hAnsi="Times New Roman" w:cs="Times New Roman"/>
        <w:b/>
        <w:bCs/>
        <w:sz w:val="28"/>
        <w:szCs w:val="28"/>
        <w:lang w:val="en-US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7CBC"/>
    <w:multiLevelType w:val="hybridMultilevel"/>
    <w:tmpl w:val="C456B804"/>
    <w:lvl w:ilvl="0" w:tplc="1ECA701A">
      <w:start w:val="1"/>
      <w:numFmt w:val="decimal"/>
      <w:lvlText w:val="%1."/>
      <w:lvlJc w:val="left"/>
      <w:pPr>
        <w:ind w:left="1434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1F082735"/>
    <w:multiLevelType w:val="hybridMultilevel"/>
    <w:tmpl w:val="BD308B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8273C"/>
    <w:multiLevelType w:val="hybridMultilevel"/>
    <w:tmpl w:val="44221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C31AF"/>
    <w:multiLevelType w:val="hybridMultilevel"/>
    <w:tmpl w:val="44221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D2C35"/>
    <w:multiLevelType w:val="hybridMultilevel"/>
    <w:tmpl w:val="65C0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415"/>
    <w:rsid w:val="00067654"/>
    <w:rsid w:val="00135B79"/>
    <w:rsid w:val="0027316A"/>
    <w:rsid w:val="0033208A"/>
    <w:rsid w:val="00587415"/>
    <w:rsid w:val="005F72B1"/>
    <w:rsid w:val="0073417F"/>
    <w:rsid w:val="007867C8"/>
    <w:rsid w:val="007E5A37"/>
    <w:rsid w:val="008944A3"/>
    <w:rsid w:val="0091597D"/>
    <w:rsid w:val="0093741E"/>
    <w:rsid w:val="00981D85"/>
    <w:rsid w:val="00B0616B"/>
    <w:rsid w:val="00C3155D"/>
    <w:rsid w:val="00CC1726"/>
    <w:rsid w:val="00D175B9"/>
    <w:rsid w:val="00E36F4E"/>
    <w:rsid w:val="00E813E4"/>
    <w:rsid w:val="00EE34DA"/>
    <w:rsid w:val="00F1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422D3"/>
  <w15:docId w15:val="{D26D39C0-F391-48DB-B14F-4ED9E16F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9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B79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35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B79"/>
    <w:rPr>
      <w:noProof/>
      <w:lang w:val="id-ID"/>
    </w:rPr>
  </w:style>
  <w:style w:type="character" w:styleId="LineNumber">
    <w:name w:val="line number"/>
    <w:basedOn w:val="DefaultParagraphFont"/>
    <w:uiPriority w:val="99"/>
    <w:semiHidden/>
    <w:unhideWhenUsed/>
    <w:rsid w:val="00894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6C1BD-64FF-4356-A458-452313C8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ana Rachman</dc:creator>
  <cp:keywords/>
  <dc:description/>
  <cp:lastModifiedBy>Maulana Rachman</cp:lastModifiedBy>
  <cp:revision>3</cp:revision>
  <dcterms:created xsi:type="dcterms:W3CDTF">2021-05-20T13:25:00Z</dcterms:created>
  <dcterms:modified xsi:type="dcterms:W3CDTF">2021-06-23T13:34:00Z</dcterms:modified>
</cp:coreProperties>
</file>